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1" w:rsidRDefault="00340982" w:rsidP="005F65A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5715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A1" w:rsidRDefault="005F65A1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5558F">
        <w:rPr>
          <w:b/>
          <w:sz w:val="32"/>
          <w:szCs w:val="32"/>
        </w:rPr>
        <w:t>ДЕПУТАТОВ КУСИНСКОГО</w:t>
      </w:r>
      <w:r>
        <w:rPr>
          <w:b/>
          <w:sz w:val="32"/>
          <w:szCs w:val="32"/>
        </w:rPr>
        <w:t xml:space="preserve"> ГОРОДСКОГО ПОСЕЛЕНИЯ</w:t>
      </w:r>
    </w:p>
    <w:p w:rsidR="005F65A1" w:rsidRDefault="005F65A1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5F65A1" w:rsidRPr="003A0E76" w:rsidRDefault="00621F4D" w:rsidP="005F65A1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5F65A1">
        <w:rPr>
          <w:b/>
          <w:sz w:val="32"/>
          <w:szCs w:val="32"/>
        </w:rPr>
        <w:t>РЕШЕНИ</w:t>
      </w:r>
      <w:r w:rsidR="00E45752">
        <w:rPr>
          <w:b/>
          <w:sz w:val="32"/>
          <w:szCs w:val="32"/>
        </w:rPr>
        <w:t>Е</w:t>
      </w:r>
    </w:p>
    <w:p w:rsidR="005F65A1" w:rsidRDefault="00230E87" w:rsidP="005F65A1">
      <w:pPr>
        <w:pStyle w:val="2"/>
        <w:rPr>
          <w:i w:val="0"/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25.1pt;width:479.7pt;height:0;z-index:251658240" o:connectortype="straight" strokeweight="2.25pt"/>
        </w:pict>
      </w:r>
      <w:r>
        <w:rPr>
          <w:noProof/>
          <w:sz w:val="24"/>
        </w:rPr>
        <w:pict>
          <v:shape id="_x0000_s1031" type="#_x0000_t32" style="position:absolute;margin-left:0;margin-top:16.1pt;width:479.7pt;height:0;z-index:251657216" o:connectortype="straight"/>
        </w:pict>
      </w:r>
    </w:p>
    <w:p w:rsidR="005F65A1" w:rsidRPr="00D82256" w:rsidRDefault="00F53409" w:rsidP="005F65A1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  <w:u w:val="single"/>
        </w:rPr>
        <w:t xml:space="preserve">    </w:t>
      </w:r>
      <w:r w:rsidR="00230E87">
        <w:rPr>
          <w:b w:val="0"/>
          <w:i w:val="0"/>
          <w:u w:val="single"/>
        </w:rPr>
        <w:t>22.02.2017</w:t>
      </w:r>
      <w:r>
        <w:rPr>
          <w:b w:val="0"/>
          <w:i w:val="0"/>
          <w:u w:val="single"/>
        </w:rPr>
        <w:t xml:space="preserve">   </w:t>
      </w:r>
      <w:r w:rsidR="005F65A1" w:rsidRPr="005F65A1">
        <w:rPr>
          <w:b w:val="0"/>
          <w:i w:val="0"/>
          <w:u w:val="single"/>
        </w:rPr>
        <w:t>год</w:t>
      </w:r>
      <w:r w:rsidR="008A6022">
        <w:rPr>
          <w:b w:val="0"/>
          <w:i w:val="0"/>
          <w:u w:val="single"/>
        </w:rPr>
        <w:t>а</w:t>
      </w:r>
      <w:r w:rsidR="008A6022">
        <w:rPr>
          <w:b w:val="0"/>
          <w:i w:val="0"/>
        </w:rPr>
        <w:t xml:space="preserve">  </w:t>
      </w:r>
      <w:r w:rsidR="00230E87">
        <w:rPr>
          <w:b w:val="0"/>
          <w:i w:val="0"/>
        </w:rPr>
        <w:t xml:space="preserve"> </w:t>
      </w:r>
      <w:bookmarkStart w:id="0" w:name="_GoBack"/>
      <w:bookmarkEnd w:id="0"/>
      <w:r w:rsidR="005F65A1" w:rsidRPr="00F37D1F">
        <w:rPr>
          <w:rFonts w:ascii="Times New Roman" w:hAnsi="Times New Roman"/>
          <w:b w:val="0"/>
          <w:i w:val="0"/>
        </w:rPr>
        <w:t>№</w:t>
      </w:r>
      <w:r w:rsidR="0075558F">
        <w:rPr>
          <w:rFonts w:ascii="Times New Roman" w:hAnsi="Times New Roman"/>
          <w:b w:val="0"/>
          <w:i w:val="0"/>
        </w:rPr>
        <w:t xml:space="preserve"> </w:t>
      </w:r>
      <w:r w:rsidR="00230E87">
        <w:rPr>
          <w:rFonts w:ascii="Times New Roman" w:hAnsi="Times New Roman"/>
          <w:b w:val="0"/>
          <w:i w:val="0"/>
        </w:rPr>
        <w:t>06</w:t>
      </w:r>
    </w:p>
    <w:p w:rsidR="005F65A1" w:rsidRPr="005F65A1" w:rsidRDefault="005F65A1" w:rsidP="005F65A1">
      <w:pPr>
        <w:rPr>
          <w:sz w:val="28"/>
          <w:szCs w:val="28"/>
        </w:rPr>
      </w:pPr>
      <w:r w:rsidRPr="005F65A1">
        <w:rPr>
          <w:sz w:val="28"/>
          <w:szCs w:val="28"/>
        </w:rPr>
        <w:t xml:space="preserve">        г. Куса</w:t>
      </w:r>
    </w:p>
    <w:p w:rsidR="00725456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О внесении изменений </w:t>
      </w:r>
    </w:p>
    <w:p w:rsidR="005F65A1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в </w:t>
      </w:r>
      <w:r w:rsidR="00B20369" w:rsidRPr="009F3C5E">
        <w:rPr>
          <w:sz w:val="27"/>
          <w:szCs w:val="27"/>
        </w:rPr>
        <w:t>р</w:t>
      </w:r>
      <w:r w:rsidRPr="009F3C5E">
        <w:rPr>
          <w:sz w:val="27"/>
          <w:szCs w:val="27"/>
        </w:rPr>
        <w:t>ешени</w:t>
      </w:r>
      <w:r w:rsidR="00725456" w:rsidRPr="009F3C5E">
        <w:rPr>
          <w:sz w:val="27"/>
          <w:szCs w:val="27"/>
        </w:rPr>
        <w:t>е</w:t>
      </w:r>
      <w:r w:rsidR="00B20369" w:rsidRPr="009F3C5E">
        <w:rPr>
          <w:sz w:val="27"/>
          <w:szCs w:val="27"/>
        </w:rPr>
        <w:t xml:space="preserve"> </w:t>
      </w:r>
      <w:r w:rsidRPr="009F3C5E">
        <w:rPr>
          <w:sz w:val="27"/>
          <w:szCs w:val="27"/>
        </w:rPr>
        <w:t>Совета депутатов</w:t>
      </w:r>
    </w:p>
    <w:p w:rsidR="005F65A1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</w:t>
      </w:r>
    </w:p>
    <w:p w:rsidR="001522E8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от </w:t>
      </w:r>
      <w:r w:rsidR="008A7D07">
        <w:rPr>
          <w:sz w:val="27"/>
          <w:szCs w:val="27"/>
        </w:rPr>
        <w:t>21</w:t>
      </w:r>
      <w:r w:rsidRPr="009F3C5E">
        <w:rPr>
          <w:sz w:val="27"/>
          <w:szCs w:val="27"/>
        </w:rPr>
        <w:t>.12.20</w:t>
      </w:r>
      <w:r w:rsidR="00B20369" w:rsidRPr="009F3C5E">
        <w:rPr>
          <w:sz w:val="27"/>
          <w:szCs w:val="27"/>
        </w:rPr>
        <w:t>1</w:t>
      </w:r>
      <w:r w:rsidR="008A7D07">
        <w:rPr>
          <w:sz w:val="27"/>
          <w:szCs w:val="27"/>
        </w:rPr>
        <w:t>6</w:t>
      </w:r>
      <w:r w:rsidRPr="009F3C5E">
        <w:rPr>
          <w:sz w:val="27"/>
          <w:szCs w:val="27"/>
        </w:rPr>
        <w:t xml:space="preserve"> года №</w:t>
      </w:r>
      <w:r w:rsidR="008A7D07">
        <w:rPr>
          <w:sz w:val="27"/>
          <w:szCs w:val="27"/>
        </w:rPr>
        <w:t xml:space="preserve"> 57</w:t>
      </w:r>
      <w:r w:rsidR="001522E8" w:rsidRPr="009F3C5E">
        <w:rPr>
          <w:sz w:val="27"/>
          <w:szCs w:val="27"/>
        </w:rPr>
        <w:t xml:space="preserve"> «О бюджете </w:t>
      </w:r>
    </w:p>
    <w:p w:rsidR="008A7D07" w:rsidRDefault="001522E8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 на 201</w:t>
      </w:r>
      <w:r w:rsidR="008A7D07">
        <w:rPr>
          <w:sz w:val="27"/>
          <w:szCs w:val="27"/>
        </w:rPr>
        <w:t>7</w:t>
      </w:r>
      <w:r w:rsidRPr="009F3C5E">
        <w:rPr>
          <w:sz w:val="27"/>
          <w:szCs w:val="27"/>
        </w:rPr>
        <w:t xml:space="preserve"> год</w:t>
      </w:r>
      <w:r w:rsidR="008A7D07">
        <w:rPr>
          <w:sz w:val="27"/>
          <w:szCs w:val="27"/>
        </w:rPr>
        <w:t>,</w:t>
      </w:r>
    </w:p>
    <w:p w:rsidR="001522E8" w:rsidRPr="009F3C5E" w:rsidRDefault="008A7D07" w:rsidP="005F65A1">
      <w:pPr>
        <w:rPr>
          <w:sz w:val="27"/>
          <w:szCs w:val="27"/>
        </w:rPr>
      </w:pPr>
      <w:r>
        <w:rPr>
          <w:sz w:val="27"/>
          <w:szCs w:val="27"/>
        </w:rPr>
        <w:t>плановый период 2018 и 2019 годов</w:t>
      </w:r>
      <w:r w:rsidR="001522E8" w:rsidRPr="009F3C5E">
        <w:rPr>
          <w:sz w:val="27"/>
          <w:szCs w:val="27"/>
        </w:rPr>
        <w:t>»</w:t>
      </w:r>
      <w:r>
        <w:rPr>
          <w:sz w:val="27"/>
          <w:szCs w:val="27"/>
        </w:rPr>
        <w:t>,</w:t>
      </w:r>
    </w:p>
    <w:p w:rsidR="001522E8" w:rsidRPr="009F3C5E" w:rsidRDefault="001522E8" w:rsidP="005F65A1">
      <w:pPr>
        <w:rPr>
          <w:sz w:val="27"/>
          <w:szCs w:val="27"/>
        </w:rPr>
      </w:pPr>
    </w:p>
    <w:p w:rsidR="00F35491" w:rsidRPr="009F3C5E" w:rsidRDefault="0095430F" w:rsidP="001522E8">
      <w:pPr>
        <w:jc w:val="both"/>
        <w:rPr>
          <w:sz w:val="27"/>
          <w:szCs w:val="27"/>
        </w:rPr>
      </w:pPr>
      <w:r w:rsidRPr="009F3C5E">
        <w:rPr>
          <w:b/>
          <w:sz w:val="27"/>
          <w:szCs w:val="27"/>
        </w:rPr>
        <w:t xml:space="preserve"> </w:t>
      </w:r>
      <w:r w:rsidR="00BF45A9" w:rsidRPr="009F3C5E">
        <w:rPr>
          <w:sz w:val="27"/>
          <w:szCs w:val="27"/>
        </w:rPr>
        <w:t xml:space="preserve">       В</w:t>
      </w:r>
      <w:r w:rsidR="00F35491" w:rsidRPr="009F3C5E">
        <w:rPr>
          <w:sz w:val="27"/>
          <w:szCs w:val="27"/>
        </w:rPr>
        <w:t xml:space="preserve"> соответствии со  ст.</w:t>
      </w:r>
      <w:r w:rsidR="00B426BD" w:rsidRPr="009F3C5E">
        <w:rPr>
          <w:sz w:val="27"/>
          <w:szCs w:val="27"/>
        </w:rPr>
        <w:t>ст.</w:t>
      </w:r>
      <w:r w:rsidR="00F35491" w:rsidRPr="009F3C5E">
        <w:rPr>
          <w:sz w:val="27"/>
          <w:szCs w:val="27"/>
        </w:rPr>
        <w:t xml:space="preserve"> 18, 25 Устава  Кусинского городского поселения; ст. ст. 5, 6, 28 </w:t>
      </w:r>
      <w:r w:rsidR="00DC0041" w:rsidRPr="009F3C5E">
        <w:rPr>
          <w:sz w:val="27"/>
          <w:szCs w:val="27"/>
        </w:rPr>
        <w:t>П</w:t>
      </w:r>
      <w:r w:rsidR="00F35491" w:rsidRPr="009F3C5E">
        <w:rPr>
          <w:sz w:val="27"/>
          <w:szCs w:val="27"/>
        </w:rPr>
        <w:t>оложения «О бюджетном процессе в Кусинском городском поселении»</w:t>
      </w:r>
      <w:r w:rsidR="00716800" w:rsidRPr="009F3C5E">
        <w:rPr>
          <w:sz w:val="27"/>
          <w:szCs w:val="27"/>
        </w:rPr>
        <w:t xml:space="preserve">, </w:t>
      </w:r>
      <w:r w:rsidR="00F35491" w:rsidRPr="009F3C5E">
        <w:rPr>
          <w:sz w:val="27"/>
          <w:szCs w:val="27"/>
        </w:rPr>
        <w:t xml:space="preserve">утвержденного Решением Совета депутатов Кусинского городского поселения от </w:t>
      </w:r>
      <w:r w:rsidR="004C69F3" w:rsidRPr="009F3C5E">
        <w:rPr>
          <w:sz w:val="27"/>
          <w:szCs w:val="27"/>
        </w:rPr>
        <w:t>27</w:t>
      </w:r>
      <w:r w:rsidR="00F35491" w:rsidRPr="009F3C5E">
        <w:rPr>
          <w:sz w:val="27"/>
          <w:szCs w:val="27"/>
        </w:rPr>
        <w:t>.</w:t>
      </w:r>
      <w:r w:rsidR="004C69F3" w:rsidRPr="009F3C5E">
        <w:rPr>
          <w:sz w:val="27"/>
          <w:szCs w:val="27"/>
        </w:rPr>
        <w:t>09</w:t>
      </w:r>
      <w:r w:rsidR="00F35491" w:rsidRPr="009F3C5E">
        <w:rPr>
          <w:sz w:val="27"/>
          <w:szCs w:val="27"/>
        </w:rPr>
        <w:t>.20</w:t>
      </w:r>
      <w:r w:rsidR="004C69F3" w:rsidRPr="009F3C5E">
        <w:rPr>
          <w:sz w:val="27"/>
          <w:szCs w:val="27"/>
        </w:rPr>
        <w:t>11</w:t>
      </w:r>
      <w:r w:rsidR="00F35491" w:rsidRPr="009F3C5E">
        <w:rPr>
          <w:sz w:val="27"/>
          <w:szCs w:val="27"/>
        </w:rPr>
        <w:t xml:space="preserve"> г.</w:t>
      </w:r>
      <w:r w:rsidR="004C69F3" w:rsidRPr="009F3C5E">
        <w:rPr>
          <w:sz w:val="27"/>
          <w:szCs w:val="27"/>
        </w:rPr>
        <w:t xml:space="preserve"> </w:t>
      </w:r>
      <w:r w:rsidR="00F35491" w:rsidRPr="009F3C5E">
        <w:rPr>
          <w:sz w:val="27"/>
          <w:szCs w:val="27"/>
        </w:rPr>
        <w:t>№</w:t>
      </w:r>
      <w:r w:rsidR="008A7D07">
        <w:rPr>
          <w:sz w:val="27"/>
          <w:szCs w:val="27"/>
        </w:rPr>
        <w:t xml:space="preserve"> </w:t>
      </w:r>
      <w:r w:rsidR="004C69F3" w:rsidRPr="009F3C5E">
        <w:rPr>
          <w:sz w:val="27"/>
          <w:szCs w:val="27"/>
        </w:rPr>
        <w:t>49</w:t>
      </w:r>
      <w:r w:rsidR="002A72C4">
        <w:rPr>
          <w:sz w:val="27"/>
          <w:szCs w:val="27"/>
        </w:rPr>
        <w:t xml:space="preserve"> </w:t>
      </w:r>
      <w:r w:rsidR="00F37D1F">
        <w:rPr>
          <w:sz w:val="27"/>
          <w:szCs w:val="27"/>
        </w:rPr>
        <w:t xml:space="preserve"> </w:t>
      </w:r>
      <w:r w:rsidR="00BA6245" w:rsidRPr="009F3C5E">
        <w:rPr>
          <w:sz w:val="27"/>
          <w:szCs w:val="27"/>
        </w:rPr>
        <w:t xml:space="preserve">Совет депутатов Кусинского городского поселения </w:t>
      </w:r>
    </w:p>
    <w:p w:rsidR="00BA6245" w:rsidRPr="009F3C5E" w:rsidRDefault="00BA6245" w:rsidP="00CE497D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РЕШАЕТ:</w:t>
      </w:r>
    </w:p>
    <w:p w:rsidR="009D05C6" w:rsidRPr="009F3C5E" w:rsidRDefault="00C822EB" w:rsidP="008A7D07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Внести в решение Совета депутатов Кусинского городского поселения от 2</w:t>
      </w:r>
      <w:r w:rsidR="008A7D07">
        <w:rPr>
          <w:sz w:val="27"/>
          <w:szCs w:val="27"/>
        </w:rPr>
        <w:t>1</w:t>
      </w:r>
      <w:r w:rsidRPr="009F3C5E">
        <w:rPr>
          <w:sz w:val="27"/>
          <w:szCs w:val="27"/>
        </w:rPr>
        <w:t>.12.201</w:t>
      </w:r>
      <w:r w:rsidR="008A7D07">
        <w:rPr>
          <w:sz w:val="27"/>
          <w:szCs w:val="27"/>
        </w:rPr>
        <w:t>6</w:t>
      </w:r>
      <w:r w:rsidRPr="009F3C5E">
        <w:rPr>
          <w:sz w:val="27"/>
          <w:szCs w:val="27"/>
        </w:rPr>
        <w:t xml:space="preserve"> г. № </w:t>
      </w:r>
      <w:r w:rsidR="008A7D07">
        <w:rPr>
          <w:sz w:val="27"/>
          <w:szCs w:val="27"/>
        </w:rPr>
        <w:t>57</w:t>
      </w:r>
      <w:r w:rsidRPr="009F3C5E">
        <w:rPr>
          <w:sz w:val="27"/>
          <w:szCs w:val="27"/>
        </w:rPr>
        <w:t xml:space="preserve"> «О бюджете Кусинского городского поселения на</w:t>
      </w:r>
      <w:r w:rsidR="008A7D07">
        <w:rPr>
          <w:sz w:val="27"/>
          <w:szCs w:val="27"/>
        </w:rPr>
        <w:t xml:space="preserve"> </w:t>
      </w:r>
      <w:r w:rsidR="008A7D07" w:rsidRPr="009F3C5E">
        <w:rPr>
          <w:sz w:val="27"/>
          <w:szCs w:val="27"/>
        </w:rPr>
        <w:t>201</w:t>
      </w:r>
      <w:r w:rsidR="008A7D07">
        <w:rPr>
          <w:sz w:val="27"/>
          <w:szCs w:val="27"/>
        </w:rPr>
        <w:t>7</w:t>
      </w:r>
      <w:r w:rsidR="008A7D07" w:rsidRPr="009F3C5E">
        <w:rPr>
          <w:sz w:val="27"/>
          <w:szCs w:val="27"/>
        </w:rPr>
        <w:t xml:space="preserve"> год</w:t>
      </w:r>
      <w:r w:rsidR="008A7D07">
        <w:rPr>
          <w:sz w:val="27"/>
          <w:szCs w:val="27"/>
        </w:rPr>
        <w:t>, плановый период 2018 и 2019 годов</w:t>
      </w:r>
      <w:r w:rsidRPr="009F3C5E">
        <w:rPr>
          <w:sz w:val="27"/>
          <w:szCs w:val="27"/>
        </w:rPr>
        <w:t>»</w:t>
      </w:r>
      <w:r w:rsidR="006162CC" w:rsidRPr="009F3C5E">
        <w:rPr>
          <w:sz w:val="27"/>
          <w:szCs w:val="27"/>
        </w:rPr>
        <w:t xml:space="preserve"> </w:t>
      </w:r>
      <w:r w:rsidRPr="009F3C5E">
        <w:rPr>
          <w:sz w:val="27"/>
          <w:szCs w:val="27"/>
        </w:rPr>
        <w:t xml:space="preserve">следующие изменения:    </w:t>
      </w:r>
    </w:p>
    <w:p w:rsidR="002A6A17" w:rsidRDefault="006111FC" w:rsidP="004D58C8">
      <w:pPr>
        <w:jc w:val="both"/>
        <w:rPr>
          <w:sz w:val="28"/>
          <w:szCs w:val="28"/>
        </w:rPr>
      </w:pPr>
      <w:r>
        <w:rPr>
          <w:sz w:val="27"/>
          <w:szCs w:val="27"/>
        </w:rPr>
        <w:t>1</w:t>
      </w:r>
      <w:r w:rsidR="003746F9" w:rsidRPr="009F3C5E">
        <w:rPr>
          <w:sz w:val="27"/>
          <w:szCs w:val="27"/>
        </w:rPr>
        <w:t xml:space="preserve">)  </w:t>
      </w:r>
      <w:r w:rsidR="00F838F2" w:rsidRPr="009F3C5E">
        <w:rPr>
          <w:sz w:val="27"/>
          <w:szCs w:val="27"/>
        </w:rPr>
        <w:t xml:space="preserve">в </w:t>
      </w:r>
      <w:r w:rsidR="00B14A78" w:rsidRPr="009F3C5E">
        <w:rPr>
          <w:sz w:val="27"/>
          <w:szCs w:val="27"/>
        </w:rPr>
        <w:t xml:space="preserve">подпункте 2 </w:t>
      </w:r>
      <w:r w:rsidR="00F838F2" w:rsidRPr="009F3C5E">
        <w:rPr>
          <w:sz w:val="27"/>
          <w:szCs w:val="27"/>
        </w:rPr>
        <w:t xml:space="preserve">пункте </w:t>
      </w:r>
      <w:r w:rsidR="00B14A78" w:rsidRPr="009F3C5E">
        <w:rPr>
          <w:sz w:val="27"/>
          <w:szCs w:val="27"/>
        </w:rPr>
        <w:t>1</w:t>
      </w:r>
      <w:r w:rsidR="00F838F2" w:rsidRPr="009F3C5E">
        <w:rPr>
          <w:sz w:val="27"/>
          <w:szCs w:val="27"/>
        </w:rPr>
        <w:t xml:space="preserve"> статьи 1 цифру «</w:t>
      </w:r>
      <w:r w:rsidR="008A7D07">
        <w:rPr>
          <w:sz w:val="27"/>
          <w:szCs w:val="27"/>
        </w:rPr>
        <w:t>38 310 520,00</w:t>
      </w:r>
      <w:r w:rsidR="00F838F2" w:rsidRPr="009F3C5E">
        <w:rPr>
          <w:sz w:val="27"/>
          <w:szCs w:val="27"/>
        </w:rPr>
        <w:t>» заменить цифрой</w:t>
      </w:r>
      <w:r w:rsidR="00E2531E" w:rsidRPr="009F3C5E">
        <w:rPr>
          <w:sz w:val="27"/>
          <w:szCs w:val="27"/>
        </w:rPr>
        <w:t xml:space="preserve">   </w:t>
      </w:r>
      <w:r w:rsidR="00035FB2">
        <w:rPr>
          <w:sz w:val="27"/>
          <w:szCs w:val="27"/>
        </w:rPr>
        <w:t xml:space="preserve">   </w:t>
      </w:r>
      <w:r w:rsidR="00F838F2" w:rsidRPr="009F3C5E">
        <w:rPr>
          <w:sz w:val="27"/>
          <w:szCs w:val="27"/>
        </w:rPr>
        <w:t xml:space="preserve"> «</w:t>
      </w:r>
      <w:r w:rsidR="008A7D07">
        <w:rPr>
          <w:sz w:val="27"/>
          <w:szCs w:val="27"/>
        </w:rPr>
        <w:t>41 930 520,00</w:t>
      </w:r>
      <w:r w:rsidR="00F838F2" w:rsidRPr="009F3C5E">
        <w:rPr>
          <w:sz w:val="27"/>
          <w:szCs w:val="27"/>
        </w:rPr>
        <w:t>»;</w:t>
      </w:r>
      <w:r w:rsidR="002A6A17" w:rsidRPr="002A6A17">
        <w:rPr>
          <w:sz w:val="28"/>
          <w:szCs w:val="28"/>
        </w:rPr>
        <w:t xml:space="preserve"> </w:t>
      </w:r>
    </w:p>
    <w:p w:rsidR="006111FC" w:rsidRDefault="006111FC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ункте </w:t>
      </w:r>
      <w:r w:rsidR="00510646">
        <w:rPr>
          <w:sz w:val="28"/>
          <w:szCs w:val="28"/>
        </w:rPr>
        <w:t>3 пункте 1 статьи 1 цифру «0,00» заменить цифрой «3 620 000,00»;</w:t>
      </w:r>
    </w:p>
    <w:p w:rsidR="001522E8" w:rsidRPr="009F3C5E" w:rsidRDefault="006111FC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B1BC7" w:rsidRPr="009F3C5E">
        <w:rPr>
          <w:sz w:val="27"/>
          <w:szCs w:val="27"/>
        </w:rPr>
        <w:t xml:space="preserve">) </w:t>
      </w:r>
      <w:r w:rsidR="003746F9" w:rsidRPr="009F3C5E">
        <w:rPr>
          <w:sz w:val="27"/>
          <w:szCs w:val="27"/>
        </w:rPr>
        <w:t xml:space="preserve">приложение № 4 изложить в новой редакции (приложение № </w:t>
      </w:r>
      <w:r w:rsidR="00D07936">
        <w:rPr>
          <w:sz w:val="27"/>
          <w:szCs w:val="27"/>
        </w:rPr>
        <w:t>3</w:t>
      </w:r>
      <w:r w:rsidR="003746F9" w:rsidRPr="009F3C5E">
        <w:rPr>
          <w:sz w:val="27"/>
          <w:szCs w:val="27"/>
        </w:rPr>
        <w:t xml:space="preserve"> к настоящему решению);</w:t>
      </w:r>
    </w:p>
    <w:p w:rsidR="003746F9" w:rsidRDefault="00621F4D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746F9" w:rsidRPr="009F3C5E">
        <w:rPr>
          <w:sz w:val="27"/>
          <w:szCs w:val="27"/>
        </w:rPr>
        <w:t xml:space="preserve">) приложение № </w:t>
      </w:r>
      <w:r w:rsidR="00D07936">
        <w:rPr>
          <w:sz w:val="27"/>
          <w:szCs w:val="27"/>
        </w:rPr>
        <w:t>6</w:t>
      </w:r>
      <w:r w:rsidR="003746F9" w:rsidRPr="009F3C5E">
        <w:rPr>
          <w:sz w:val="27"/>
          <w:szCs w:val="27"/>
        </w:rPr>
        <w:t xml:space="preserve"> изложить в новой редакции (приложение № </w:t>
      </w:r>
      <w:r w:rsidR="00D07936">
        <w:rPr>
          <w:sz w:val="27"/>
          <w:szCs w:val="27"/>
        </w:rPr>
        <w:t>2</w:t>
      </w:r>
      <w:r w:rsidR="003746F9" w:rsidRPr="009F3C5E">
        <w:rPr>
          <w:sz w:val="27"/>
          <w:szCs w:val="27"/>
        </w:rPr>
        <w:t xml:space="preserve"> к настоящему решению).</w:t>
      </w:r>
    </w:p>
    <w:p w:rsidR="00CC1763" w:rsidRPr="009F3C5E" w:rsidRDefault="00CC1763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Pr="009F3C5E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8</w:t>
      </w:r>
      <w:r w:rsidRPr="009F3C5E">
        <w:rPr>
          <w:sz w:val="27"/>
          <w:szCs w:val="27"/>
        </w:rPr>
        <w:t xml:space="preserve"> изложить в новой редакции (приложение № </w:t>
      </w:r>
      <w:r>
        <w:rPr>
          <w:sz w:val="27"/>
          <w:szCs w:val="27"/>
        </w:rPr>
        <w:t>5</w:t>
      </w:r>
      <w:r w:rsidRPr="009F3C5E">
        <w:rPr>
          <w:sz w:val="27"/>
          <w:szCs w:val="27"/>
        </w:rPr>
        <w:t xml:space="preserve"> к настоящему решению).</w:t>
      </w:r>
    </w:p>
    <w:p w:rsidR="00725958" w:rsidRDefault="00CC1763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F720F" w:rsidRPr="009F3C5E">
        <w:rPr>
          <w:sz w:val="27"/>
          <w:szCs w:val="27"/>
        </w:rPr>
        <w:t xml:space="preserve">) </w:t>
      </w:r>
      <w:r w:rsidR="00193E4E" w:rsidRPr="009F3C5E">
        <w:rPr>
          <w:sz w:val="27"/>
          <w:szCs w:val="27"/>
        </w:rPr>
        <w:t>п</w:t>
      </w:r>
      <w:r w:rsidR="003F720F" w:rsidRPr="009F3C5E">
        <w:rPr>
          <w:sz w:val="27"/>
          <w:szCs w:val="27"/>
        </w:rPr>
        <w:t xml:space="preserve">риложение </w:t>
      </w:r>
      <w:r w:rsidR="00193E4E" w:rsidRPr="009F3C5E">
        <w:rPr>
          <w:sz w:val="27"/>
          <w:szCs w:val="27"/>
        </w:rPr>
        <w:t>№</w:t>
      </w:r>
      <w:r w:rsidR="008A6022">
        <w:rPr>
          <w:sz w:val="27"/>
          <w:szCs w:val="27"/>
        </w:rPr>
        <w:t xml:space="preserve"> </w:t>
      </w:r>
      <w:r w:rsidR="00D07936">
        <w:rPr>
          <w:sz w:val="27"/>
          <w:szCs w:val="27"/>
        </w:rPr>
        <w:t>14,15</w:t>
      </w:r>
      <w:r w:rsidR="00193E4E" w:rsidRPr="009F3C5E">
        <w:rPr>
          <w:sz w:val="27"/>
          <w:szCs w:val="27"/>
        </w:rPr>
        <w:t xml:space="preserve"> изложить в новой редакции</w:t>
      </w:r>
      <w:r w:rsidR="003F720F" w:rsidRPr="009F3C5E">
        <w:rPr>
          <w:sz w:val="27"/>
          <w:szCs w:val="27"/>
        </w:rPr>
        <w:t xml:space="preserve"> </w:t>
      </w:r>
      <w:r w:rsidR="00390386" w:rsidRPr="009F3C5E">
        <w:rPr>
          <w:sz w:val="27"/>
          <w:szCs w:val="27"/>
        </w:rPr>
        <w:t>(приложение №</w:t>
      </w:r>
      <w:r w:rsidR="003C729F">
        <w:rPr>
          <w:sz w:val="27"/>
          <w:szCs w:val="27"/>
        </w:rPr>
        <w:t xml:space="preserve"> 4</w:t>
      </w:r>
      <w:r w:rsidR="00390386" w:rsidRPr="009F3C5E">
        <w:rPr>
          <w:sz w:val="27"/>
          <w:szCs w:val="27"/>
        </w:rPr>
        <w:t xml:space="preserve"> к настоящему решению).</w:t>
      </w:r>
    </w:p>
    <w:p w:rsidR="00F838F2" w:rsidRPr="009F3C5E" w:rsidRDefault="00475199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838F2" w:rsidRPr="009F3C5E">
        <w:rPr>
          <w:sz w:val="27"/>
          <w:szCs w:val="27"/>
        </w:rPr>
        <w:t xml:space="preserve">. Настоящее решение вступает в силу с момента </w:t>
      </w:r>
      <w:r w:rsidR="001522E8" w:rsidRPr="009F3C5E">
        <w:rPr>
          <w:sz w:val="27"/>
          <w:szCs w:val="27"/>
        </w:rPr>
        <w:t>принятия</w:t>
      </w:r>
      <w:r w:rsidR="00F838F2" w:rsidRPr="009F3C5E">
        <w:rPr>
          <w:sz w:val="27"/>
          <w:szCs w:val="27"/>
        </w:rPr>
        <w:t>.</w:t>
      </w:r>
    </w:p>
    <w:p w:rsidR="004C69F3" w:rsidRDefault="004C69F3" w:rsidP="004D58C8">
      <w:pPr>
        <w:jc w:val="both"/>
        <w:rPr>
          <w:sz w:val="27"/>
          <w:szCs w:val="27"/>
        </w:rPr>
      </w:pPr>
    </w:p>
    <w:p w:rsidR="00230E87" w:rsidRPr="009F3C5E" w:rsidRDefault="00230E87" w:rsidP="004D58C8">
      <w:pPr>
        <w:jc w:val="both"/>
        <w:rPr>
          <w:sz w:val="27"/>
          <w:szCs w:val="27"/>
        </w:rPr>
      </w:pPr>
    </w:p>
    <w:p w:rsidR="00CC1763" w:rsidRDefault="00CC1763" w:rsidP="004D58C8">
      <w:pPr>
        <w:jc w:val="both"/>
        <w:rPr>
          <w:sz w:val="27"/>
          <w:szCs w:val="27"/>
        </w:rPr>
      </w:pPr>
    </w:p>
    <w:p w:rsidR="005F65A1" w:rsidRPr="009F3C5E" w:rsidRDefault="005F65A1" w:rsidP="004D58C8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Председатель Совета депутатов</w:t>
      </w:r>
    </w:p>
    <w:p w:rsidR="00B20369" w:rsidRPr="009F3C5E" w:rsidRDefault="005F65A1" w:rsidP="004D58C8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</w:t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  <w:t xml:space="preserve">                 </w:t>
      </w:r>
      <w:r w:rsidR="00D76513">
        <w:rPr>
          <w:sz w:val="27"/>
          <w:szCs w:val="27"/>
        </w:rPr>
        <w:t xml:space="preserve">   </w:t>
      </w:r>
      <w:r w:rsidRPr="009F3C5E">
        <w:rPr>
          <w:sz w:val="27"/>
          <w:szCs w:val="27"/>
        </w:rPr>
        <w:t>Е.Э. Юшкова</w:t>
      </w:r>
    </w:p>
    <w:sectPr w:rsidR="00B20369" w:rsidRPr="009F3C5E" w:rsidSect="004C69F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430F"/>
    <w:rsid w:val="00016D2D"/>
    <w:rsid w:val="000357C1"/>
    <w:rsid w:val="00035EBD"/>
    <w:rsid w:val="00035FB2"/>
    <w:rsid w:val="00061AE0"/>
    <w:rsid w:val="000A7A23"/>
    <w:rsid w:val="000C245C"/>
    <w:rsid w:val="000C3B90"/>
    <w:rsid w:val="000E768A"/>
    <w:rsid w:val="000F0318"/>
    <w:rsid w:val="00121377"/>
    <w:rsid w:val="00123A69"/>
    <w:rsid w:val="001256BA"/>
    <w:rsid w:val="00134C3A"/>
    <w:rsid w:val="001522E8"/>
    <w:rsid w:val="001558B7"/>
    <w:rsid w:val="00170590"/>
    <w:rsid w:val="001715D9"/>
    <w:rsid w:val="001857D8"/>
    <w:rsid w:val="00193E4E"/>
    <w:rsid w:val="001A3E54"/>
    <w:rsid w:val="001B1BC7"/>
    <w:rsid w:val="001B728B"/>
    <w:rsid w:val="001B7D81"/>
    <w:rsid w:val="001E0685"/>
    <w:rsid w:val="001E422D"/>
    <w:rsid w:val="001E4BE8"/>
    <w:rsid w:val="0020618B"/>
    <w:rsid w:val="002132AD"/>
    <w:rsid w:val="002224CA"/>
    <w:rsid w:val="00230E87"/>
    <w:rsid w:val="00262B10"/>
    <w:rsid w:val="00272922"/>
    <w:rsid w:val="00280A59"/>
    <w:rsid w:val="00282A3D"/>
    <w:rsid w:val="00283B40"/>
    <w:rsid w:val="002A6A17"/>
    <w:rsid w:val="002A7019"/>
    <w:rsid w:val="002A72C4"/>
    <w:rsid w:val="002D12ED"/>
    <w:rsid w:val="002D3AA8"/>
    <w:rsid w:val="002F263D"/>
    <w:rsid w:val="00323E20"/>
    <w:rsid w:val="00340982"/>
    <w:rsid w:val="003518E7"/>
    <w:rsid w:val="00353B6A"/>
    <w:rsid w:val="00361D23"/>
    <w:rsid w:val="003746F9"/>
    <w:rsid w:val="00390386"/>
    <w:rsid w:val="00390BC6"/>
    <w:rsid w:val="003C5603"/>
    <w:rsid w:val="003C729F"/>
    <w:rsid w:val="003C7F94"/>
    <w:rsid w:val="003D7142"/>
    <w:rsid w:val="003F720F"/>
    <w:rsid w:val="00404C18"/>
    <w:rsid w:val="00454E54"/>
    <w:rsid w:val="00460AB9"/>
    <w:rsid w:val="004617EF"/>
    <w:rsid w:val="004736FC"/>
    <w:rsid w:val="00475199"/>
    <w:rsid w:val="00481FFA"/>
    <w:rsid w:val="004C69F3"/>
    <w:rsid w:val="004D58C8"/>
    <w:rsid w:val="004E02DF"/>
    <w:rsid w:val="004F1E54"/>
    <w:rsid w:val="00510646"/>
    <w:rsid w:val="00511141"/>
    <w:rsid w:val="00512726"/>
    <w:rsid w:val="00540004"/>
    <w:rsid w:val="00544A35"/>
    <w:rsid w:val="00552BD9"/>
    <w:rsid w:val="0057166D"/>
    <w:rsid w:val="0058092C"/>
    <w:rsid w:val="00591C87"/>
    <w:rsid w:val="005D7B8E"/>
    <w:rsid w:val="005E2CA3"/>
    <w:rsid w:val="005E7C9B"/>
    <w:rsid w:val="005F1262"/>
    <w:rsid w:val="005F65A1"/>
    <w:rsid w:val="00602FDB"/>
    <w:rsid w:val="0061020E"/>
    <w:rsid w:val="006111FC"/>
    <w:rsid w:val="006162CC"/>
    <w:rsid w:val="00621F4D"/>
    <w:rsid w:val="00635364"/>
    <w:rsid w:val="0063766D"/>
    <w:rsid w:val="00660BBB"/>
    <w:rsid w:val="00676DF7"/>
    <w:rsid w:val="00682DFE"/>
    <w:rsid w:val="0069653C"/>
    <w:rsid w:val="006A1A4C"/>
    <w:rsid w:val="006D265D"/>
    <w:rsid w:val="00707687"/>
    <w:rsid w:val="00712A9B"/>
    <w:rsid w:val="00716800"/>
    <w:rsid w:val="00725456"/>
    <w:rsid w:val="00725958"/>
    <w:rsid w:val="00734505"/>
    <w:rsid w:val="0074714E"/>
    <w:rsid w:val="0075558F"/>
    <w:rsid w:val="00755947"/>
    <w:rsid w:val="00790F94"/>
    <w:rsid w:val="00791972"/>
    <w:rsid w:val="007A2EC9"/>
    <w:rsid w:val="007A3DAB"/>
    <w:rsid w:val="007B1C0E"/>
    <w:rsid w:val="007D7586"/>
    <w:rsid w:val="007F76E7"/>
    <w:rsid w:val="00822881"/>
    <w:rsid w:val="008551DB"/>
    <w:rsid w:val="00862242"/>
    <w:rsid w:val="00884442"/>
    <w:rsid w:val="00885C4D"/>
    <w:rsid w:val="008A6022"/>
    <w:rsid w:val="008A7D07"/>
    <w:rsid w:val="008B4AD2"/>
    <w:rsid w:val="008B775A"/>
    <w:rsid w:val="008C1681"/>
    <w:rsid w:val="008D2398"/>
    <w:rsid w:val="008D6F83"/>
    <w:rsid w:val="009259F7"/>
    <w:rsid w:val="00931DA8"/>
    <w:rsid w:val="0095430F"/>
    <w:rsid w:val="00954A43"/>
    <w:rsid w:val="009855E6"/>
    <w:rsid w:val="009962A8"/>
    <w:rsid w:val="009B13B8"/>
    <w:rsid w:val="009C6AAB"/>
    <w:rsid w:val="009D05C6"/>
    <w:rsid w:val="009F3C5E"/>
    <w:rsid w:val="00A34858"/>
    <w:rsid w:val="00A71EAE"/>
    <w:rsid w:val="00A7512B"/>
    <w:rsid w:val="00A759C6"/>
    <w:rsid w:val="00A80620"/>
    <w:rsid w:val="00A979BF"/>
    <w:rsid w:val="00AC6200"/>
    <w:rsid w:val="00B14A78"/>
    <w:rsid w:val="00B20369"/>
    <w:rsid w:val="00B4025E"/>
    <w:rsid w:val="00B426BD"/>
    <w:rsid w:val="00B5189F"/>
    <w:rsid w:val="00B7154C"/>
    <w:rsid w:val="00B87641"/>
    <w:rsid w:val="00B90946"/>
    <w:rsid w:val="00BA60AB"/>
    <w:rsid w:val="00BA6245"/>
    <w:rsid w:val="00BA7545"/>
    <w:rsid w:val="00BE7A40"/>
    <w:rsid w:val="00BF45A9"/>
    <w:rsid w:val="00BF4B2C"/>
    <w:rsid w:val="00C35BDB"/>
    <w:rsid w:val="00C36CCD"/>
    <w:rsid w:val="00C46DA9"/>
    <w:rsid w:val="00C822EB"/>
    <w:rsid w:val="00CB3934"/>
    <w:rsid w:val="00CC1763"/>
    <w:rsid w:val="00CC3F77"/>
    <w:rsid w:val="00CC5A1F"/>
    <w:rsid w:val="00CE497D"/>
    <w:rsid w:val="00D07936"/>
    <w:rsid w:val="00D76513"/>
    <w:rsid w:val="00D82256"/>
    <w:rsid w:val="00D95FC6"/>
    <w:rsid w:val="00DC0041"/>
    <w:rsid w:val="00DC4B3F"/>
    <w:rsid w:val="00DD0682"/>
    <w:rsid w:val="00DD48A9"/>
    <w:rsid w:val="00DE26FA"/>
    <w:rsid w:val="00DE780F"/>
    <w:rsid w:val="00E16CD3"/>
    <w:rsid w:val="00E2531E"/>
    <w:rsid w:val="00E27DE2"/>
    <w:rsid w:val="00E45752"/>
    <w:rsid w:val="00E801A0"/>
    <w:rsid w:val="00EB04E3"/>
    <w:rsid w:val="00EE0AF4"/>
    <w:rsid w:val="00EF3672"/>
    <w:rsid w:val="00F21477"/>
    <w:rsid w:val="00F32921"/>
    <w:rsid w:val="00F35491"/>
    <w:rsid w:val="00F37D1F"/>
    <w:rsid w:val="00F51D56"/>
    <w:rsid w:val="00F53409"/>
    <w:rsid w:val="00F838F2"/>
    <w:rsid w:val="00F9188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5:docId w15:val="{0BA768E4-8B59-492D-8D1D-8AEF2D5E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8BF-35CF-4851-86BB-A6E76A4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7</cp:revision>
  <cp:lastPrinted>2017-03-03T03:47:00Z</cp:lastPrinted>
  <dcterms:created xsi:type="dcterms:W3CDTF">2017-02-21T10:05:00Z</dcterms:created>
  <dcterms:modified xsi:type="dcterms:W3CDTF">2017-03-03T03:47:00Z</dcterms:modified>
</cp:coreProperties>
</file>